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FFADF" w14:textId="77777777" w:rsidR="009E0123" w:rsidRDefault="009E0123">
      <w:pPr>
        <w:pStyle w:val="Pavadinimas"/>
        <w:rPr>
          <w:sz w:val="28"/>
          <w:szCs w:val="28"/>
        </w:rPr>
      </w:pPr>
    </w:p>
    <w:p w14:paraId="06382F0E" w14:textId="77777777" w:rsidR="009E0123" w:rsidRDefault="009E0123">
      <w:pPr>
        <w:pStyle w:val="Pavadinimas"/>
        <w:rPr>
          <w:sz w:val="28"/>
          <w:szCs w:val="28"/>
        </w:rPr>
      </w:pPr>
    </w:p>
    <w:p w14:paraId="3471F13F" w14:textId="77777777" w:rsidR="009E0123" w:rsidRDefault="009E0123">
      <w:pPr>
        <w:pStyle w:val="Pavadinimas"/>
        <w:rPr>
          <w:sz w:val="28"/>
          <w:szCs w:val="28"/>
        </w:rPr>
      </w:pPr>
    </w:p>
    <w:p w14:paraId="1240CA77" w14:textId="77777777" w:rsidR="009E0123" w:rsidRDefault="00224888">
      <w:pPr>
        <w:pStyle w:val="Pavadinimas"/>
        <w:rPr>
          <w:sz w:val="28"/>
          <w:szCs w:val="28"/>
        </w:rPr>
      </w:pPr>
      <w:r>
        <w:rPr>
          <w:sz w:val="28"/>
          <w:szCs w:val="28"/>
        </w:rPr>
        <w:t>SKUODO  RAJONO SAVIVALDYBĖS TARYBA</w:t>
      </w:r>
    </w:p>
    <w:p w14:paraId="5AA40322" w14:textId="77777777" w:rsidR="009E0123" w:rsidRDefault="009E0123">
      <w:pPr>
        <w:jc w:val="center"/>
        <w:rPr>
          <w:sz w:val="28"/>
          <w:szCs w:val="28"/>
        </w:rPr>
      </w:pPr>
    </w:p>
    <w:p w14:paraId="61190944" w14:textId="77777777" w:rsidR="009E0123" w:rsidRDefault="000524EC">
      <w:pPr>
        <w:pStyle w:val="Paantrat"/>
        <w:tabs>
          <w:tab w:val="center" w:pos="4819"/>
          <w:tab w:val="right" w:pos="9638"/>
        </w:tabs>
        <w:jc w:val="left"/>
        <w:rPr>
          <w:b w:val="0"/>
          <w:bCs w:val="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D38598" wp14:editId="4EB90431">
                <wp:simplePos x="0" y="0"/>
                <wp:positionH relativeFrom="column">
                  <wp:posOffset>4852035</wp:posOffset>
                </wp:positionH>
                <wp:positionV relativeFrom="paragraph">
                  <wp:posOffset>133350</wp:posOffset>
                </wp:positionV>
                <wp:extent cx="1564640" cy="12534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640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190E9" w14:textId="77777777" w:rsidR="009E0123" w:rsidRDefault="00224888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usdinti _____ vnt.</w:t>
                            </w:r>
                          </w:p>
                          <w:p w14:paraId="3F411BAD" w14:textId="77777777" w:rsidR="009E0123" w:rsidRDefault="009E0123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CF9E4E" w14:textId="77777777" w:rsidR="009E0123" w:rsidRDefault="00224888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uginti    _____vnt.</w:t>
                            </w:r>
                          </w:p>
                          <w:p w14:paraId="1AF8E3BD" w14:textId="77777777" w:rsidR="009E0123" w:rsidRDefault="009E0123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45957D" w14:textId="77777777" w:rsidR="009E0123" w:rsidRDefault="00224888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ybos nariai balsavo:</w:t>
                            </w:r>
                          </w:p>
                          <w:p w14:paraId="5D84AF5B" w14:textId="77777777" w:rsidR="009E0123" w:rsidRDefault="00224888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ž _____________ .</w:t>
                            </w:r>
                          </w:p>
                          <w:p w14:paraId="464812D2" w14:textId="77777777" w:rsidR="009E0123" w:rsidRDefault="00224888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eš ___________ .</w:t>
                            </w:r>
                          </w:p>
                          <w:p w14:paraId="5606D72F" w14:textId="77777777" w:rsidR="009E0123" w:rsidRDefault="00224888">
                            <w:pPr>
                              <w:pStyle w:val="Kadroturinys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silaikė ________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38598" id="Text Box 2" o:spid="_x0000_s1026" style="position:absolute;margin-left:382.05pt;margin-top:10.5pt;width:123.2pt;height:9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" filled="f" stroked="f" strokecolor="#3465a4">
                <v:stroke joinstyle="round"/>
                <v:textbox>
                  <w:txbxContent>
                    <w:p w14:paraId="46A190E9" w14:textId="77777777" w:rsidR="009E0123" w:rsidRDefault="00224888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usdinti _____ vnt.</w:t>
                      </w:r>
                    </w:p>
                    <w:p w14:paraId="3F411BAD" w14:textId="77777777" w:rsidR="009E0123" w:rsidRDefault="009E0123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3FCF9E4E" w14:textId="77777777" w:rsidR="009E0123" w:rsidRDefault="00224888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uginti    _____vnt.</w:t>
                      </w:r>
                    </w:p>
                    <w:p w14:paraId="1AF8E3BD" w14:textId="77777777" w:rsidR="009E0123" w:rsidRDefault="009E0123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5945957D" w14:textId="77777777" w:rsidR="009E0123" w:rsidRDefault="00224888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ybos nariai balsavo:</w:t>
                      </w:r>
                    </w:p>
                    <w:p w14:paraId="5D84AF5B" w14:textId="77777777" w:rsidR="009E0123" w:rsidRDefault="00224888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ž _____________ .</w:t>
                      </w:r>
                    </w:p>
                    <w:p w14:paraId="464812D2" w14:textId="77777777" w:rsidR="009E0123" w:rsidRDefault="00224888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eš ___________ .</w:t>
                      </w:r>
                    </w:p>
                    <w:p w14:paraId="5606D72F" w14:textId="77777777" w:rsidR="009E0123" w:rsidRDefault="00224888">
                      <w:pPr>
                        <w:pStyle w:val="Kadroturinys"/>
                      </w:pPr>
                      <w:r>
                        <w:rPr>
                          <w:sz w:val="20"/>
                          <w:szCs w:val="20"/>
                        </w:rPr>
                        <w:t>Susilaikė ________ 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24888">
        <w:tab/>
        <w:t>SPRENDIMO PROJEKTO AIŠKINAMASIS RAŠTAS</w:t>
      </w:r>
      <w:r w:rsidR="00224888">
        <w:tab/>
      </w:r>
    </w:p>
    <w:p w14:paraId="18854E59" w14:textId="77777777" w:rsidR="009E0123" w:rsidRDefault="009E0123">
      <w:pPr>
        <w:jc w:val="center"/>
        <w:rPr>
          <w:sz w:val="20"/>
        </w:rPr>
      </w:pPr>
    </w:p>
    <w:tbl>
      <w:tblPr>
        <w:tblW w:w="5610" w:type="dxa"/>
        <w:tblInd w:w="1791" w:type="dxa"/>
        <w:tblLook w:val="01E0" w:firstRow="1" w:lastRow="1" w:firstColumn="1" w:lastColumn="1" w:noHBand="0" w:noVBand="0"/>
      </w:tblPr>
      <w:tblGrid>
        <w:gridCol w:w="2992"/>
        <w:gridCol w:w="2618"/>
      </w:tblGrid>
      <w:tr w:rsidR="000524EC" w14:paraId="55B85E12" w14:textId="77777777" w:rsidTr="00594767">
        <w:tc>
          <w:tcPr>
            <w:tcW w:w="2991" w:type="dxa"/>
            <w:shd w:val="clear" w:color="auto" w:fill="auto"/>
          </w:tcPr>
          <w:p w14:paraId="4D1B5B3D" w14:textId="77777777" w:rsidR="000524EC" w:rsidRDefault="000524EC" w:rsidP="00594767">
            <w:pPr>
              <w:jc w:val="right"/>
            </w:pPr>
            <w:r>
              <w:t>2018 m. balandžio 18 d.</w:t>
            </w:r>
          </w:p>
        </w:tc>
        <w:tc>
          <w:tcPr>
            <w:tcW w:w="2618" w:type="dxa"/>
            <w:shd w:val="clear" w:color="auto" w:fill="auto"/>
          </w:tcPr>
          <w:p w14:paraId="2D8801C3" w14:textId="77777777" w:rsidR="000524EC" w:rsidRDefault="000524EC" w:rsidP="00594767">
            <w:r>
              <w:t>Nr. T10-110/T9-</w:t>
            </w:r>
          </w:p>
        </w:tc>
      </w:tr>
    </w:tbl>
    <w:p w14:paraId="4763BA59" w14:textId="77777777" w:rsidR="009E0123" w:rsidRDefault="00224888">
      <w:pPr>
        <w:ind w:left="3600" w:firstLine="720"/>
      </w:pPr>
      <w:r>
        <w:t>Skuodas</w:t>
      </w:r>
    </w:p>
    <w:p w14:paraId="57F0CA0A" w14:textId="77777777" w:rsidR="009E0123" w:rsidRDefault="00224888">
      <w:pPr>
        <w:jc w:val="both"/>
        <w:rPr>
          <w:sz w:val="22"/>
        </w:rPr>
      </w:pPr>
      <w:r>
        <w:rPr>
          <w:sz w:val="22"/>
        </w:rPr>
        <w:tab/>
      </w:r>
    </w:p>
    <w:p w14:paraId="4B83B614" w14:textId="77777777" w:rsidR="009E0123" w:rsidRDefault="009E0123">
      <w:pPr>
        <w:jc w:val="both"/>
        <w:rPr>
          <w:sz w:val="10"/>
        </w:rPr>
      </w:pPr>
    </w:p>
    <w:p w14:paraId="16ECEBF1" w14:textId="77777777" w:rsidR="009E0123" w:rsidRDefault="009E0123">
      <w:pPr>
        <w:ind w:firstLine="720"/>
      </w:pPr>
    </w:p>
    <w:p w14:paraId="1A244BC1" w14:textId="77777777" w:rsidR="009E0123" w:rsidRDefault="009E0123">
      <w:pPr>
        <w:ind w:firstLine="720"/>
      </w:pPr>
    </w:p>
    <w:p w14:paraId="6D042A98" w14:textId="77777777" w:rsidR="0081238D" w:rsidRDefault="0081238D" w:rsidP="00E553BE">
      <w:pPr>
        <w:ind w:firstLine="720"/>
        <w:jc w:val="both"/>
      </w:pPr>
    </w:p>
    <w:p w14:paraId="7D7ADE5C" w14:textId="05CEE3C2" w:rsidR="009E0123" w:rsidRDefault="00224888" w:rsidP="0081238D">
      <w:pPr>
        <w:ind w:firstLine="1296"/>
        <w:jc w:val="both"/>
      </w:pPr>
      <w:bookmarkStart w:id="0" w:name="_GoBack"/>
      <w:bookmarkEnd w:id="0"/>
      <w:r>
        <w:t xml:space="preserve">Sprendimo projekto pavadinimas </w:t>
      </w:r>
      <w:r>
        <w:rPr>
          <w:b/>
        </w:rPr>
        <w:t>DĖL SKUODO RAJONO SAVIV</w:t>
      </w:r>
      <w:r w:rsidR="00472165">
        <w:rPr>
          <w:b/>
        </w:rPr>
        <w:t>ALDYBĖS VISUOMENĖS SVEIKATOS STEB</w:t>
      </w:r>
      <w:r>
        <w:rPr>
          <w:b/>
        </w:rPr>
        <w:t>ĖSENOS 2017 M</w:t>
      </w:r>
      <w:r w:rsidR="00773C44">
        <w:rPr>
          <w:b/>
        </w:rPr>
        <w:t>ETŲ</w:t>
      </w:r>
      <w:r>
        <w:rPr>
          <w:b/>
        </w:rPr>
        <w:t xml:space="preserve"> ATASKAITOS PAT</w:t>
      </w:r>
      <w:r w:rsidR="00773C44">
        <w:rPr>
          <w:b/>
        </w:rPr>
        <w:t>VIRTINIMO</w:t>
      </w:r>
    </w:p>
    <w:p w14:paraId="6DB178EA" w14:textId="77777777" w:rsidR="009E0123" w:rsidRDefault="009E0123">
      <w:pPr>
        <w:jc w:val="both"/>
      </w:pPr>
    </w:p>
    <w:p w14:paraId="4C788ED6" w14:textId="77777777" w:rsidR="009E0123" w:rsidRPr="00A86ACF" w:rsidRDefault="00224888">
      <w:pPr>
        <w:jc w:val="both"/>
      </w:pPr>
      <w:r>
        <w:tab/>
        <w:t>Pranešėjas</w:t>
      </w:r>
      <w:r w:rsidR="0055763B">
        <w:t>Paulius Poškys</w:t>
      </w:r>
    </w:p>
    <w:p w14:paraId="480C7BE3" w14:textId="77777777" w:rsidR="009E0123" w:rsidRDefault="00224888" w:rsidP="00A86ACF">
      <w:pPr>
        <w:ind w:firstLine="1296"/>
        <w:jc w:val="both"/>
      </w:pPr>
      <w:r>
        <w:t>1. Rengiamo projekto rengimo tikslas, esama padėtis šiuo klausimu, galimos neigiamos pasekmės priėmus sprendimą ir kokių priemonių reik</w:t>
      </w:r>
      <w:r w:rsidR="00773C44">
        <w:t>ė</w:t>
      </w:r>
      <w:r>
        <w:t>tų imtis, kad jų būtų išvengta:</w:t>
      </w:r>
    </w:p>
    <w:p w14:paraId="21F98CA2" w14:textId="77777777" w:rsidR="009E0123" w:rsidRDefault="00A86ACF" w:rsidP="00316085">
      <w:pPr>
        <w:jc w:val="both"/>
      </w:pPr>
      <w:r>
        <w:tab/>
      </w:r>
      <w:r w:rsidR="00316085">
        <w:t>V</w:t>
      </w:r>
      <w:r w:rsidR="0055763B">
        <w:t xml:space="preserve">adovaudamasi Lietuvos Respublikos vietos savivaldos įstatymo 16 straipsnio 4 dalimi, Lietuvos Respublikos visuomenės sveikatos stebėsenos įstatymo 10 straipsnio 2 dalies 5 punktu, Lietuvos Respublikos sveikatos apsaugos ministro 2003 m. rugpjūčio 11 d. įsakymu Nr. V-488 patvirtintais Bendraisiais savivaldybių visuomenės sveikatos stebėsenos nuostatais, Skuodo rajono savivaldybės taryba turi patvirtinti ataskaitą. </w:t>
      </w:r>
    </w:p>
    <w:p w14:paraId="7D94DC2B" w14:textId="77777777" w:rsidR="009E0123" w:rsidRDefault="00224888" w:rsidP="00A86ACF">
      <w:pPr>
        <w:ind w:firstLine="1296"/>
        <w:jc w:val="both"/>
      </w:pPr>
      <w:r>
        <w:t>2. Sprendimo projektas suderintas, specialistų vertinimai ir išvados. Ekonominiai skaičiavimai:</w:t>
      </w:r>
    </w:p>
    <w:tbl>
      <w:tblPr>
        <w:tblW w:w="9640" w:type="dxa"/>
        <w:tblInd w:w="107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706"/>
        <w:gridCol w:w="3333"/>
        <w:gridCol w:w="73"/>
        <w:gridCol w:w="2267"/>
        <w:gridCol w:w="2000"/>
        <w:gridCol w:w="1261"/>
      </w:tblGrid>
      <w:tr w:rsidR="009E0123" w14:paraId="04039648" w14:textId="77777777" w:rsidTr="003F47B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52CF5C19" w14:textId="77777777" w:rsidR="009E0123" w:rsidRDefault="0022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.</w:t>
            </w:r>
            <w:r w:rsidR="000524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r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780D1C4C" w14:textId="77777777" w:rsidR="009E0123" w:rsidRDefault="0022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buotojo pareigo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2A037B0F" w14:textId="77777777" w:rsidR="009E0123" w:rsidRDefault="0022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das, pavardė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6294B435" w14:textId="77777777" w:rsidR="009E0123" w:rsidRDefault="0022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7DD23336" w14:textId="77777777" w:rsidR="009E0123" w:rsidRDefault="0022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bos</w:t>
            </w:r>
          </w:p>
        </w:tc>
      </w:tr>
      <w:tr w:rsidR="009E0123" w14:paraId="55809BCB" w14:textId="77777777" w:rsidTr="003F47B9">
        <w:trPr>
          <w:trHeight w:val="3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18A8FEC8" w14:textId="77777777" w:rsidR="009E0123" w:rsidRDefault="002248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26430218" w14:textId="77777777" w:rsidR="009E0123" w:rsidRDefault="00224888">
            <w:pPr>
              <w:rPr>
                <w:sz w:val="18"/>
                <w:szCs w:val="18"/>
              </w:rPr>
            </w:pPr>
            <w:r>
              <w:t>Teisės, personalo ir dokumentų valdymo skyri</w:t>
            </w:r>
            <w:r w:rsidR="00773C44">
              <w:t>a</w:t>
            </w:r>
            <w:r>
              <w:t>us</w:t>
            </w:r>
            <w:r w:rsidR="00773C44">
              <w:t xml:space="preserve"> v</w:t>
            </w:r>
            <w:r>
              <w:t>edėja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73B41879" w14:textId="77777777" w:rsidR="009E0123" w:rsidRDefault="00224888">
            <w:pPr>
              <w:jc w:val="both"/>
              <w:rPr>
                <w:sz w:val="18"/>
                <w:szCs w:val="18"/>
              </w:rPr>
            </w:pPr>
            <w:r>
              <w:t>Lijana Beinoraitė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5F1BDE47" w14:textId="77777777" w:rsidR="009E0123" w:rsidRDefault="003F47B9" w:rsidP="00A86ACF">
            <w:pPr>
              <w:jc w:val="center"/>
              <w:rPr>
                <w:sz w:val="18"/>
                <w:szCs w:val="18"/>
              </w:rPr>
            </w:pPr>
            <w:r>
              <w:t>2018-04-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B2B419A" w14:textId="77777777" w:rsidR="009E0123" w:rsidRDefault="009E0123">
            <w:pPr>
              <w:jc w:val="both"/>
              <w:rPr>
                <w:sz w:val="18"/>
                <w:szCs w:val="18"/>
              </w:rPr>
            </w:pPr>
          </w:p>
        </w:tc>
      </w:tr>
      <w:tr w:rsidR="009E0123" w14:paraId="5FF748EF" w14:textId="77777777" w:rsidTr="003F47B9">
        <w:trPr>
          <w:trHeight w:val="3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1E59556" w14:textId="77777777" w:rsidR="009E0123" w:rsidRDefault="002248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1F9ECEE0" w14:textId="77777777" w:rsidR="009E0123" w:rsidRDefault="00224888">
            <w:pPr>
              <w:rPr>
                <w:sz w:val="18"/>
                <w:szCs w:val="18"/>
              </w:rPr>
            </w:pPr>
            <w:r>
              <w:t>Teisės, personalo ir dokumentų valdymo skyri</w:t>
            </w:r>
            <w:r w:rsidR="00773C44">
              <w:t>a</w:t>
            </w:r>
            <w:r>
              <w:t>us</w:t>
            </w:r>
            <w:r w:rsidR="00773C44">
              <w:t xml:space="preserve"> v</w:t>
            </w:r>
            <w:r>
              <w:t>yriausioji specialistė (kalbos tvarkymui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2A73178E" w14:textId="77777777" w:rsidR="009E0123" w:rsidRDefault="00224888">
            <w:pPr>
              <w:jc w:val="both"/>
              <w:rPr>
                <w:sz w:val="18"/>
                <w:szCs w:val="18"/>
              </w:rPr>
            </w:pPr>
            <w:r>
              <w:t>Živilė Sendrauskienė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1C5B748F" w14:textId="77777777" w:rsidR="009E0123" w:rsidRDefault="003F47B9" w:rsidP="00A86ACF">
            <w:pPr>
              <w:jc w:val="center"/>
              <w:rPr>
                <w:sz w:val="18"/>
                <w:szCs w:val="18"/>
              </w:rPr>
            </w:pPr>
            <w:r>
              <w:t>2018-04-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7B9360D8" w14:textId="77777777" w:rsidR="009E0123" w:rsidRDefault="009E0123">
            <w:pPr>
              <w:jc w:val="both"/>
              <w:rPr>
                <w:sz w:val="18"/>
                <w:szCs w:val="18"/>
              </w:rPr>
            </w:pPr>
          </w:p>
        </w:tc>
      </w:tr>
      <w:tr w:rsidR="00A86ACF" w:rsidRPr="009C164F" w14:paraId="12F2EFFC" w14:textId="77777777" w:rsidTr="003F47B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301"/>
        </w:trPr>
        <w:tc>
          <w:tcPr>
            <w:tcW w:w="4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5EC71" w14:textId="77777777" w:rsidR="00A86ACF" w:rsidRPr="00A86ACF" w:rsidRDefault="00A86ACF" w:rsidP="00BA57B4">
            <w:pPr>
              <w:rPr>
                <w:sz w:val="20"/>
                <w:szCs w:val="20"/>
              </w:rPr>
            </w:pPr>
            <w:r w:rsidRPr="00A86ACF">
              <w:rPr>
                <w:sz w:val="20"/>
                <w:szCs w:val="20"/>
              </w:rPr>
              <w:t>Į posėdį kviesti:</w:t>
            </w:r>
          </w:p>
          <w:p w14:paraId="5A3C68F1" w14:textId="77777777" w:rsidR="00A86ACF" w:rsidRDefault="00A86ACF" w:rsidP="00BA57B4">
            <w:pPr>
              <w:rPr>
                <w:sz w:val="22"/>
              </w:rPr>
            </w:pPr>
            <w:r w:rsidRPr="00A86ACF">
              <w:rPr>
                <w:sz w:val="20"/>
                <w:szCs w:val="20"/>
              </w:rPr>
              <w:t>Viešosios įstaigos Skuodo pirminės sveikatos priežiūros centro direktorių Virginijų Kiguolį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A92C0BD" w14:textId="77777777" w:rsidR="00A86ACF" w:rsidRPr="00E553BE" w:rsidRDefault="00A86ACF" w:rsidP="00BA57B4">
            <w:pPr>
              <w:jc w:val="both"/>
              <w:rPr>
                <w:sz w:val="20"/>
                <w:szCs w:val="20"/>
              </w:rPr>
            </w:pPr>
            <w:r w:rsidRPr="00E553BE">
              <w:rPr>
                <w:sz w:val="20"/>
                <w:szCs w:val="20"/>
              </w:rPr>
              <w:t>Priimtą sprendimą išsiųsti 2 vnt.:</w:t>
            </w:r>
          </w:p>
          <w:p w14:paraId="4AF8EEAC" w14:textId="77777777" w:rsidR="00A86ACF" w:rsidRPr="00E553BE" w:rsidRDefault="00A86ACF" w:rsidP="00BA57B4">
            <w:pPr>
              <w:jc w:val="both"/>
              <w:rPr>
                <w:sz w:val="20"/>
                <w:szCs w:val="20"/>
              </w:rPr>
            </w:pPr>
            <w:r w:rsidRPr="00E553BE">
              <w:rPr>
                <w:sz w:val="20"/>
                <w:szCs w:val="20"/>
              </w:rPr>
              <w:t xml:space="preserve">1. Savivaldybės gydytojui perduoti DVS </w:t>
            </w:r>
          </w:p>
          <w:p w14:paraId="4AE9186C" w14:textId="77777777" w:rsidR="00A86ACF" w:rsidRPr="00E553BE" w:rsidRDefault="00A86ACF" w:rsidP="00BA57B4">
            <w:pPr>
              <w:jc w:val="both"/>
              <w:rPr>
                <w:sz w:val="20"/>
                <w:szCs w:val="20"/>
              </w:rPr>
            </w:pPr>
            <w:r w:rsidRPr="00E553BE">
              <w:rPr>
                <w:sz w:val="20"/>
                <w:szCs w:val="20"/>
              </w:rPr>
              <w:t xml:space="preserve">2. VšĮ Skuodo pirminės sveikatos priežiūros centrui </w:t>
            </w:r>
          </w:p>
          <w:p w14:paraId="6B5ABC33" w14:textId="77777777" w:rsidR="00A86ACF" w:rsidRPr="00E553BE" w:rsidRDefault="00A86ACF" w:rsidP="00A86ACF">
            <w:pPr>
              <w:jc w:val="both"/>
              <w:rPr>
                <w:sz w:val="20"/>
                <w:szCs w:val="20"/>
              </w:rPr>
            </w:pPr>
          </w:p>
        </w:tc>
      </w:tr>
      <w:tr w:rsidR="00A86ACF" w:rsidRPr="009C164F" w14:paraId="7C6A4F1D" w14:textId="77777777" w:rsidTr="00113DA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301"/>
        </w:trPr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D48FA" w14:textId="77777777" w:rsidR="00A86ACF" w:rsidRDefault="00A86ACF" w:rsidP="00BA57B4">
            <w:pPr>
              <w:rPr>
                <w:sz w:val="22"/>
              </w:rPr>
            </w:pPr>
          </w:p>
        </w:tc>
        <w:tc>
          <w:tcPr>
            <w:tcW w:w="552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6155BAA" w14:textId="77777777" w:rsidR="00A86ACF" w:rsidRPr="00E553BE" w:rsidRDefault="00A86ACF" w:rsidP="00BA57B4">
            <w:pPr>
              <w:jc w:val="both"/>
              <w:rPr>
                <w:sz w:val="20"/>
                <w:szCs w:val="20"/>
              </w:rPr>
            </w:pPr>
          </w:p>
        </w:tc>
      </w:tr>
    </w:tbl>
    <w:p w14:paraId="1569FAE2" w14:textId="77777777" w:rsidR="009E0123" w:rsidRPr="00E553BE" w:rsidRDefault="009E0123">
      <w:pPr>
        <w:rPr>
          <w:sz w:val="16"/>
          <w:szCs w:val="16"/>
        </w:rPr>
      </w:pPr>
    </w:p>
    <w:tbl>
      <w:tblPr>
        <w:tblW w:w="9832" w:type="dxa"/>
        <w:tblLook w:val="01E0" w:firstRow="1" w:lastRow="1" w:firstColumn="1" w:lastColumn="1" w:noHBand="0" w:noVBand="0"/>
      </w:tblPr>
      <w:tblGrid>
        <w:gridCol w:w="3661"/>
        <w:gridCol w:w="2992"/>
        <w:gridCol w:w="3179"/>
      </w:tblGrid>
      <w:tr w:rsidR="009E0123" w14:paraId="73BECAA7" w14:textId="77777777">
        <w:tc>
          <w:tcPr>
            <w:tcW w:w="3661" w:type="dxa"/>
            <w:shd w:val="clear" w:color="auto" w:fill="auto"/>
          </w:tcPr>
          <w:p w14:paraId="1DCA6095" w14:textId="77777777" w:rsidR="009E0123" w:rsidRDefault="00224888">
            <w:r>
              <w:t>Projekto autorius</w:t>
            </w:r>
          </w:p>
          <w:p w14:paraId="77E7FB9B" w14:textId="77777777" w:rsidR="00773C44" w:rsidRDefault="00773C44">
            <w:r>
              <w:t>Savivaldybės gydytojas (vyriausiasis specialistas)</w:t>
            </w:r>
          </w:p>
        </w:tc>
        <w:tc>
          <w:tcPr>
            <w:tcW w:w="2992" w:type="dxa"/>
            <w:shd w:val="clear" w:color="auto" w:fill="auto"/>
          </w:tcPr>
          <w:p w14:paraId="19AC7474" w14:textId="77777777" w:rsidR="009E0123" w:rsidRDefault="009E0123"/>
        </w:tc>
        <w:tc>
          <w:tcPr>
            <w:tcW w:w="3179" w:type="dxa"/>
            <w:shd w:val="clear" w:color="auto" w:fill="auto"/>
          </w:tcPr>
          <w:p w14:paraId="07FC4575" w14:textId="77777777" w:rsidR="009E0123" w:rsidRDefault="009E0123">
            <w:pPr>
              <w:rPr>
                <w:lang w:eastAsia="de-DE"/>
              </w:rPr>
            </w:pPr>
          </w:p>
          <w:p w14:paraId="74015FA2" w14:textId="77777777" w:rsidR="00773C44" w:rsidRDefault="00773C44" w:rsidP="00E553BE">
            <w:pPr>
              <w:jc w:val="right"/>
            </w:pPr>
            <w:r>
              <w:rPr>
                <w:lang w:eastAsia="de-DE"/>
              </w:rPr>
              <w:t>Paulius Poškys</w:t>
            </w:r>
          </w:p>
        </w:tc>
      </w:tr>
      <w:tr w:rsidR="009E0123" w14:paraId="21BF3B0C" w14:textId="77777777">
        <w:trPr>
          <w:trHeight w:val="290"/>
        </w:trPr>
        <w:tc>
          <w:tcPr>
            <w:tcW w:w="3661" w:type="dxa"/>
            <w:shd w:val="clear" w:color="auto" w:fill="auto"/>
          </w:tcPr>
          <w:p w14:paraId="79714BCC" w14:textId="77777777" w:rsidR="009E0123" w:rsidRDefault="009E0123">
            <w:pPr>
              <w:rPr>
                <w:color w:val="C00000"/>
              </w:rPr>
            </w:pPr>
          </w:p>
        </w:tc>
        <w:tc>
          <w:tcPr>
            <w:tcW w:w="2992" w:type="dxa"/>
            <w:shd w:val="clear" w:color="auto" w:fill="auto"/>
          </w:tcPr>
          <w:p w14:paraId="0A75B6F1" w14:textId="77777777" w:rsidR="009E0123" w:rsidRDefault="009E0123" w:rsidP="00934972"/>
        </w:tc>
        <w:tc>
          <w:tcPr>
            <w:tcW w:w="3179" w:type="dxa"/>
            <w:shd w:val="clear" w:color="auto" w:fill="auto"/>
          </w:tcPr>
          <w:p w14:paraId="60F7E955" w14:textId="77777777" w:rsidR="009E0123" w:rsidRDefault="009E0123">
            <w:pPr>
              <w:rPr>
                <w:iCs/>
                <w:sz w:val="20"/>
                <w:szCs w:val="20"/>
              </w:rPr>
            </w:pPr>
          </w:p>
        </w:tc>
      </w:tr>
    </w:tbl>
    <w:p w14:paraId="4048F4AE" w14:textId="77777777" w:rsidR="009E0123" w:rsidRDefault="00224888">
      <w:pPr>
        <w:jc w:val="both"/>
      </w:pPr>
      <w:r>
        <w:t>SUDERINTA</w:t>
      </w:r>
      <w:r>
        <w:br/>
        <w:t>Administracijos direktorius</w:t>
      </w:r>
    </w:p>
    <w:p w14:paraId="49DF8F54" w14:textId="77777777" w:rsidR="009E0123" w:rsidRDefault="00224888">
      <w:pPr>
        <w:jc w:val="both"/>
      </w:pPr>
      <w:r>
        <w:t>Kazys Viršilas</w:t>
      </w:r>
    </w:p>
    <w:p w14:paraId="208A545F" w14:textId="77777777" w:rsidR="009E0123" w:rsidRDefault="003F47B9" w:rsidP="003F47B9">
      <w:pPr>
        <w:jc w:val="both"/>
      </w:pPr>
      <w:r>
        <w:t>2018-04-18</w:t>
      </w:r>
    </w:p>
    <w:sectPr w:rsidR="009E0123" w:rsidSect="00DF3F02">
      <w:headerReference w:type="first" r:id="rId7"/>
      <w:pgSz w:w="11906" w:h="16838"/>
      <w:pgMar w:top="851" w:right="567" w:bottom="568" w:left="1701" w:header="709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CDD94" w14:textId="77777777" w:rsidR="00FE1985" w:rsidRDefault="00FE1985" w:rsidP="009E0123">
      <w:r>
        <w:separator/>
      </w:r>
    </w:p>
  </w:endnote>
  <w:endnote w:type="continuationSeparator" w:id="0">
    <w:p w14:paraId="1F1AFE2F" w14:textId="77777777" w:rsidR="00FE1985" w:rsidRDefault="00FE1985" w:rsidP="009E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DB67B" w14:textId="77777777" w:rsidR="00FE1985" w:rsidRDefault="00FE1985" w:rsidP="009E0123">
      <w:r>
        <w:separator/>
      </w:r>
    </w:p>
  </w:footnote>
  <w:footnote w:type="continuationSeparator" w:id="0">
    <w:p w14:paraId="7F3E7AF6" w14:textId="77777777" w:rsidR="00FE1985" w:rsidRDefault="00FE1985" w:rsidP="009E0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0CB89" w14:textId="77777777" w:rsidR="009E0123" w:rsidRDefault="00224888">
    <w:pPr>
      <w:pStyle w:val="Antrats1"/>
    </w:pPr>
    <w:r>
      <w:rPr>
        <w:noProof/>
        <w:lang w:eastAsia="lt-LT"/>
      </w:rPr>
      <w:drawing>
        <wp:anchor distT="0" distB="0" distL="0" distR="0" simplePos="0" relativeHeight="251657216" behindDoc="0" locked="0" layoutInCell="1" allowOverlap="1" wp14:anchorId="2224E72F" wp14:editId="7CC5AD98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4830" cy="657225"/>
          <wp:effectExtent l="0" t="0" r="0" b="0"/>
          <wp:wrapSquare wrapText="largest"/>
          <wp:docPr id="3" name="Paveiks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veiksl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23"/>
    <w:rsid w:val="000101B3"/>
    <w:rsid w:val="000524EC"/>
    <w:rsid w:val="00130CDB"/>
    <w:rsid w:val="00224888"/>
    <w:rsid w:val="00273E0B"/>
    <w:rsid w:val="002C6FBB"/>
    <w:rsid w:val="00316085"/>
    <w:rsid w:val="003465D2"/>
    <w:rsid w:val="00361E48"/>
    <w:rsid w:val="003B7630"/>
    <w:rsid w:val="003D106D"/>
    <w:rsid w:val="003F47B9"/>
    <w:rsid w:val="00472165"/>
    <w:rsid w:val="00516668"/>
    <w:rsid w:val="0055763B"/>
    <w:rsid w:val="005E2EA2"/>
    <w:rsid w:val="0065797C"/>
    <w:rsid w:val="00773C44"/>
    <w:rsid w:val="007F6941"/>
    <w:rsid w:val="0081238D"/>
    <w:rsid w:val="00814AED"/>
    <w:rsid w:val="00934972"/>
    <w:rsid w:val="009E0123"/>
    <w:rsid w:val="00A47D23"/>
    <w:rsid w:val="00A82A9B"/>
    <w:rsid w:val="00A86ACF"/>
    <w:rsid w:val="00D03F79"/>
    <w:rsid w:val="00D41538"/>
    <w:rsid w:val="00DF3F02"/>
    <w:rsid w:val="00E46918"/>
    <w:rsid w:val="00E553BE"/>
    <w:rsid w:val="00F06F70"/>
    <w:rsid w:val="00FE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A7C64A"/>
  <w15:docId w15:val="{981F21CF-EEEA-4233-BA92-B95B33AC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51">
    <w:name w:val="Antraštė 51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1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avadinimasDiagrama">
    <w:name w:val="Pavadinimas Diagrama"/>
    <w:basedOn w:val="Numatytasispastraiposriftas"/>
    <w:link w:val="Antrat1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1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1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9E0123"/>
    <w:rPr>
      <w:b w:val="0"/>
      <w:i/>
      <w:sz w:val="24"/>
    </w:rPr>
  </w:style>
  <w:style w:type="character" w:customStyle="1" w:styleId="ListLabel2">
    <w:name w:val="ListLabel 2"/>
    <w:qFormat/>
    <w:rsid w:val="009E0123"/>
    <w:rPr>
      <w:b w:val="0"/>
      <w:i/>
      <w:sz w:val="24"/>
    </w:rPr>
  </w:style>
  <w:style w:type="character" w:customStyle="1" w:styleId="ListLabel3">
    <w:name w:val="ListLabel 3"/>
    <w:qFormat/>
    <w:rsid w:val="009E0123"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qFormat/>
    <w:rsid w:val="009E0123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Pagrindinistekstas">
    <w:name w:val="Body Text"/>
    <w:basedOn w:val="prastasis"/>
    <w:rsid w:val="009E0123"/>
    <w:pPr>
      <w:spacing w:after="140" w:line="288" w:lineRule="auto"/>
    </w:pPr>
  </w:style>
  <w:style w:type="paragraph" w:styleId="Sraas">
    <w:name w:val="List"/>
    <w:basedOn w:val="Pagrindinistekstas"/>
    <w:rsid w:val="009E0123"/>
    <w:rPr>
      <w:rFonts w:cs="Arial Unicode MS"/>
    </w:rPr>
  </w:style>
  <w:style w:type="paragraph" w:customStyle="1" w:styleId="Antrat1">
    <w:name w:val="Antraštė1"/>
    <w:basedOn w:val="prastasis"/>
    <w:link w:val="PavadinimasDiagrama"/>
    <w:qFormat/>
    <w:rsid w:val="009E0123"/>
    <w:pPr>
      <w:suppressLineNumbers/>
      <w:spacing w:before="120" w:after="120"/>
    </w:pPr>
    <w:rPr>
      <w:rFonts w:cs="Arial Unicode MS"/>
      <w:i/>
      <w:iCs/>
    </w:rPr>
  </w:style>
  <w:style w:type="paragraph" w:customStyle="1" w:styleId="Rodykl">
    <w:name w:val="Rodyklė"/>
    <w:basedOn w:val="prastasis"/>
    <w:qFormat/>
    <w:rsid w:val="009E0123"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1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Pavadinimas">
    <w:name w:val="Title"/>
    <w:basedOn w:val="prastasis"/>
    <w:qFormat/>
    <w:rsid w:val="009D325C"/>
    <w:pPr>
      <w:jc w:val="center"/>
    </w:pPr>
    <w:rPr>
      <w:b/>
      <w:bCs/>
    </w:rPr>
  </w:style>
  <w:style w:type="paragraph" w:styleId="Paantrat">
    <w:name w:val="Subtitle"/>
    <w:basedOn w:val="prastasis"/>
    <w:link w:val="PaantratDiagrama"/>
    <w:qFormat/>
    <w:rsid w:val="009D325C"/>
    <w:pPr>
      <w:jc w:val="center"/>
    </w:pPr>
    <w:rPr>
      <w:b/>
      <w:bCs/>
    </w:rPr>
  </w:style>
  <w:style w:type="paragraph" w:customStyle="1" w:styleId="Antrats1">
    <w:name w:val="Antraštės1"/>
    <w:basedOn w:val="prastasis"/>
    <w:link w:val="Antrats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customStyle="1" w:styleId="Porat1">
    <w:name w:val="Poraštė1"/>
    <w:basedOn w:val="prastasis"/>
    <w:link w:val="Porat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prastasis"/>
    <w:qFormat/>
    <w:rsid w:val="009E012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3C4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3C44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1"/>
    <w:uiPriority w:val="99"/>
    <w:unhideWhenUsed/>
    <w:rsid w:val="00A86ACF"/>
    <w:pPr>
      <w:tabs>
        <w:tab w:val="center" w:pos="4819"/>
        <w:tab w:val="right" w:pos="9638"/>
      </w:tabs>
    </w:pPr>
  </w:style>
  <w:style w:type="character" w:customStyle="1" w:styleId="AntratsDiagrama1">
    <w:name w:val="Antraštės Diagrama1"/>
    <w:basedOn w:val="Numatytasispastraiposriftas"/>
    <w:link w:val="Antrats"/>
    <w:uiPriority w:val="99"/>
    <w:rsid w:val="00A86AC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1"/>
    <w:uiPriority w:val="99"/>
    <w:unhideWhenUsed/>
    <w:rsid w:val="00A86ACF"/>
    <w:pPr>
      <w:tabs>
        <w:tab w:val="center" w:pos="4819"/>
        <w:tab w:val="right" w:pos="9638"/>
      </w:tabs>
    </w:pPr>
  </w:style>
  <w:style w:type="character" w:customStyle="1" w:styleId="PoratDiagrama1">
    <w:name w:val="Poraštė Diagrama1"/>
    <w:basedOn w:val="Numatytasispastraiposriftas"/>
    <w:link w:val="Porat"/>
    <w:uiPriority w:val="99"/>
    <w:rsid w:val="00A86A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A47F-84C4-4A41-A578-3515B4AF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Ubartas</dc:creator>
  <cp:lastModifiedBy>simajablonskiene@gmail.com</cp:lastModifiedBy>
  <cp:revision>3</cp:revision>
  <cp:lastPrinted>2018-04-18T06:37:00Z</cp:lastPrinted>
  <dcterms:created xsi:type="dcterms:W3CDTF">2018-04-18T06:36:00Z</dcterms:created>
  <dcterms:modified xsi:type="dcterms:W3CDTF">2018-04-18T06:3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